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4卷  液压传动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4卷  液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861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4卷  液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